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9F95" w14:textId="33550028" w:rsidR="00544A6C" w:rsidRDefault="00544A6C" w:rsidP="002E3D5C">
      <w:pPr>
        <w:ind w:left="709" w:right="567"/>
        <w:jc w:val="center"/>
        <w:rPr>
          <w:rFonts w:ascii="Roboto Medium" w:hAnsi="Roboto Medium"/>
        </w:rPr>
      </w:pPr>
    </w:p>
    <w:p w14:paraId="3F37EF52" w14:textId="77777777" w:rsidR="000448CE" w:rsidRPr="00BB1D1A" w:rsidRDefault="000448CE" w:rsidP="000448CE">
      <w:pPr>
        <w:ind w:left="709" w:right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on Specification</w:t>
      </w:r>
    </w:p>
    <w:p w14:paraId="5FE4EE9C" w14:textId="65AD3206" w:rsidR="000448CE" w:rsidRPr="002E3D5C" w:rsidRDefault="00EE56FE" w:rsidP="007D5FAE">
      <w:pPr>
        <w:ind w:left="709" w:right="567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ite Manager</w:t>
      </w:r>
    </w:p>
    <w:p w14:paraId="7909C0F4" w14:textId="77777777" w:rsidR="002E3D5C" w:rsidRDefault="002E3D5C" w:rsidP="002E3D5C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488"/>
        <w:gridCol w:w="1488"/>
      </w:tblGrid>
      <w:tr w:rsidR="002E3D5C" w14:paraId="40E106E1" w14:textId="77777777" w:rsidTr="007D5FA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3C47A1" w14:textId="77777777" w:rsidR="002E3D5C" w:rsidRPr="002E3D5C" w:rsidRDefault="002E3D5C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Qualifications &amp; Experienc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194B00C" w14:textId="77777777" w:rsidR="002E3D5C" w:rsidRPr="002E3D5C" w:rsidRDefault="002E3D5C" w:rsidP="00724B28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0329DEA" w14:textId="77777777" w:rsidR="002E3D5C" w:rsidRPr="002E3D5C" w:rsidRDefault="002E3D5C" w:rsidP="00724B28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0D1B3C" w14:paraId="6D4D61BB" w14:textId="77777777" w:rsidTr="00713F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CA8" w14:textId="7A536B02" w:rsidR="000D1B3C" w:rsidRPr="009F3144" w:rsidRDefault="000D1B3C" w:rsidP="000D1B3C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Relevant Facilities Manager qualification (CIPD, DSBM, BIFM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477B" w14:textId="77777777" w:rsidR="000D1B3C" w:rsidRPr="002E3D5C" w:rsidRDefault="000D1B3C" w:rsidP="000D1B3C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1A57" w14:textId="77777777" w:rsidR="000D1B3C" w:rsidRPr="002E3D5C" w:rsidRDefault="000D1B3C" w:rsidP="000D1B3C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0D1B3C" w14:paraId="2CAEBB11" w14:textId="77777777" w:rsidTr="00713F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2E0" w14:textId="07D01DB2" w:rsidR="000D1B3C" w:rsidRPr="009F3144" w:rsidRDefault="007E6076" w:rsidP="000D1B3C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Maintenance experienc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A399" w14:textId="1D50B1FE" w:rsidR="000D1B3C" w:rsidRPr="002E3D5C" w:rsidRDefault="000D1B3C" w:rsidP="000D1B3C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17D2" w14:textId="3BC91D1D" w:rsidR="000D1B3C" w:rsidRPr="002E3D5C" w:rsidRDefault="000D1B3C" w:rsidP="000D1B3C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690EE3" w14:paraId="523002E8" w14:textId="77777777" w:rsidTr="007E71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08928" w14:textId="7BA264BD" w:rsidR="00690EE3" w:rsidRPr="009F3144" w:rsidRDefault="00690EE3" w:rsidP="00690EE3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9F3144">
              <w:rPr>
                <w:rFonts w:ascii="Roboto" w:hAnsi="Roboto"/>
              </w:rPr>
              <w:t>Experience in education sector operation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AAB76" w14:textId="77777777" w:rsidR="00690EE3" w:rsidRPr="002E3D5C" w:rsidRDefault="00690EE3" w:rsidP="00690EE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07EDF" w14:textId="2DBCBD84" w:rsidR="00690EE3" w:rsidRPr="002E3D5C" w:rsidRDefault="00690EE3" w:rsidP="00690EE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690EE3" w14:paraId="4EFC9D09" w14:textId="77777777" w:rsidTr="007E71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11528" w14:textId="27DE7CB6" w:rsidR="00690EE3" w:rsidRPr="009F3144" w:rsidRDefault="00690EE3" w:rsidP="00690EE3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Experience in managing  a number of project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55D33" w14:textId="139354BF" w:rsidR="00690EE3" w:rsidRPr="002E3D5C" w:rsidRDefault="00690EE3" w:rsidP="00690EE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4172" w14:textId="1626DB5C" w:rsidR="00690EE3" w:rsidRPr="002E3D5C" w:rsidRDefault="00690EE3" w:rsidP="00690EE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690EE3" w:rsidRPr="002E3D5C" w14:paraId="011217B3" w14:textId="77777777" w:rsidTr="007D5FA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39352FB" w14:textId="3E284BC9" w:rsidR="00690EE3" w:rsidRPr="009F3144" w:rsidRDefault="00690EE3" w:rsidP="00690EE3">
            <w:pPr>
              <w:spacing w:before="60" w:after="60"/>
              <w:rPr>
                <w:rFonts w:ascii="Roboto" w:hAnsi="Roboto" w:cs="Arial"/>
                <w:color w:val="FFFFFF" w:themeColor="background1"/>
              </w:rPr>
            </w:pPr>
            <w:r w:rsidRPr="009F3144">
              <w:rPr>
                <w:rFonts w:ascii="Roboto" w:hAnsi="Roboto" w:cs="Arial"/>
                <w:color w:val="FFFFFF" w:themeColor="background1"/>
              </w:rPr>
              <w:t>Professional Knowledge and understandin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5E345BF" w14:textId="77777777" w:rsidR="00690EE3" w:rsidRPr="002E3D5C" w:rsidRDefault="00690EE3" w:rsidP="00690EE3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AF76CB3" w14:textId="77777777" w:rsidR="00690EE3" w:rsidRPr="002E3D5C" w:rsidRDefault="00690EE3" w:rsidP="00690EE3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690EE3" w14:paraId="3FCBC7B6" w14:textId="77777777" w:rsidTr="00337F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D7E" w14:textId="0D33B4CF" w:rsidR="00690EE3" w:rsidRPr="009F3144" w:rsidRDefault="00690EE3" w:rsidP="00690EE3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Has an understanding of a performance management review process and the importance of its implementatio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CED8" w14:textId="656FD089" w:rsidR="00690EE3" w:rsidRPr="002E3D5C" w:rsidRDefault="00690EE3" w:rsidP="00690EE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22B" w14:textId="0DA00A1D" w:rsidR="00690EE3" w:rsidRPr="002E3D5C" w:rsidRDefault="00690EE3" w:rsidP="00690EE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925634" w14:paraId="306F85DF" w14:textId="77777777" w:rsidTr="00337F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693D" w14:textId="7DFE466E" w:rsidR="00925634" w:rsidRPr="009F3144" w:rsidRDefault="00925634" w:rsidP="00925634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Experience of first response maintenance reportin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DA6" w14:textId="77777777" w:rsidR="00925634" w:rsidRPr="002E3D5C" w:rsidRDefault="00925634" w:rsidP="00925634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E4C0" w14:textId="77777777" w:rsidR="00925634" w:rsidRPr="002E3D5C" w:rsidRDefault="00925634" w:rsidP="00925634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25634" w14:paraId="6F5E8256" w14:textId="77777777" w:rsidTr="00337F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0EA" w14:textId="3BEB0C71" w:rsidR="00925634" w:rsidRPr="009F3144" w:rsidRDefault="00563A8C" w:rsidP="00925634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Experience of working with cleaning chemicals and cleaning specifications, including monitoring of the cleaning functio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2825" w14:textId="4E00EA83" w:rsidR="00925634" w:rsidRPr="002E3D5C" w:rsidRDefault="00925634" w:rsidP="00925634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1D29" w14:textId="14318F31" w:rsidR="00925634" w:rsidRPr="002E3D5C" w:rsidRDefault="00563A8C" w:rsidP="00925634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925634" w:rsidRPr="002E3D5C" w14:paraId="084DA726" w14:textId="77777777" w:rsidTr="007D5FA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B05A0D5" w14:textId="030C3154" w:rsidR="00925634" w:rsidRPr="009F3144" w:rsidRDefault="00925634" w:rsidP="00925634">
            <w:pPr>
              <w:spacing w:before="60" w:after="60"/>
              <w:rPr>
                <w:rFonts w:ascii="Roboto" w:hAnsi="Roboto" w:cs="Arial"/>
                <w:color w:val="FFFFFF" w:themeColor="background1"/>
              </w:rPr>
            </w:pPr>
            <w:r w:rsidRPr="009F3144">
              <w:rPr>
                <w:rFonts w:ascii="Roboto" w:hAnsi="Roboto" w:cs="Arial"/>
                <w:color w:val="FFFFFF" w:themeColor="background1"/>
              </w:rPr>
              <w:t>Abilities and Skill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1F7E872" w14:textId="77777777" w:rsidR="00925634" w:rsidRPr="002E3D5C" w:rsidRDefault="00925634" w:rsidP="00925634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E9D0175" w14:textId="77777777" w:rsidR="00925634" w:rsidRPr="002E3D5C" w:rsidRDefault="00925634" w:rsidP="00925634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D222CD" w14:paraId="1E5E5F9C" w14:textId="77777777" w:rsidTr="007E71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56B" w14:textId="5D589B73" w:rsidR="00D222CD" w:rsidRPr="009F3144" w:rsidRDefault="00D222CD" w:rsidP="00D222CD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Experience using BMS software &amp; security system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9E95" w14:textId="4AE81CC1" w:rsidR="00D222CD" w:rsidRPr="002E3D5C" w:rsidRDefault="00D222CD" w:rsidP="00D222CD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8343" w14:textId="45A3ED02" w:rsidR="00D222CD" w:rsidRPr="002E3D5C" w:rsidRDefault="00D222CD" w:rsidP="00D222CD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D222CD" w14:paraId="3490C977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94FA" w14:textId="1BCA15A9" w:rsidR="00D222CD" w:rsidRPr="009F3144" w:rsidRDefault="00563A8C" w:rsidP="00D222CD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Experience of general security protoco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023A" w14:textId="2DEEFA66" w:rsidR="00D222CD" w:rsidRPr="002E3D5C" w:rsidRDefault="00D222CD" w:rsidP="00D222CD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8E2" w14:textId="4408E934" w:rsidR="00D222CD" w:rsidRPr="002E3D5C" w:rsidRDefault="00563A8C" w:rsidP="00D222CD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D222CD" w14:paraId="1ED8B6C1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906" w14:textId="7C72DECD" w:rsidR="00D222CD" w:rsidRPr="009F3144" w:rsidRDefault="00563A8C" w:rsidP="00D222CD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Experience undertaking H&amp;S checks and monitoring at a multi-building sit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36E6" w14:textId="1EED8C99" w:rsidR="00D222CD" w:rsidRPr="002E3D5C" w:rsidRDefault="00D222CD" w:rsidP="00D222CD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E67B" w14:textId="1A378035" w:rsidR="00D222CD" w:rsidRPr="002E3D5C" w:rsidRDefault="00563A8C" w:rsidP="00D222CD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D222CD" w14:paraId="37098783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B2F" w14:textId="6F1D4766" w:rsidR="00D222CD" w:rsidRPr="009F3144" w:rsidRDefault="00510033" w:rsidP="00D222CD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Communicates orally in a clear, fluent, concise and appropriate way both face to face and via telephon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8872" w14:textId="77777777" w:rsidR="00D222CD" w:rsidRPr="002E3D5C" w:rsidRDefault="00D222CD" w:rsidP="00D222CD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4651" w14:textId="77777777" w:rsidR="00D222CD" w:rsidRPr="002E3D5C" w:rsidRDefault="00D222CD" w:rsidP="00D222CD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D222CD" w14:paraId="089869EC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58D7" w14:textId="669068AD" w:rsidR="00D222CD" w:rsidRPr="009F3144" w:rsidRDefault="00510033" w:rsidP="00D222CD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Produces written communications that are clear, accurate and accessibl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14E2" w14:textId="4995A4F5" w:rsidR="00D222CD" w:rsidRPr="002E3D5C" w:rsidRDefault="00D222CD" w:rsidP="00D222CD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07B5" w14:textId="32859443" w:rsidR="00D222CD" w:rsidRPr="002E3D5C" w:rsidRDefault="00D222CD" w:rsidP="00D222CD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D222CD" w14:paraId="26FBF9E1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132" w14:textId="3DC209DF" w:rsidR="00D222CD" w:rsidRPr="009F3144" w:rsidRDefault="00510033" w:rsidP="00D222CD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Makes rational, realistic and sound decisions based on consideration of all the facts and alternatives availabl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25C0" w14:textId="7410A458" w:rsidR="00D222CD" w:rsidRPr="002E3D5C" w:rsidRDefault="00D222CD" w:rsidP="00D222CD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F085" w14:textId="77777777" w:rsidR="00D222CD" w:rsidRPr="002E3D5C" w:rsidRDefault="00D222CD" w:rsidP="00D222CD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510033" w14:paraId="7CBC0F12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3FF" w14:textId="57595BF3" w:rsidR="00510033" w:rsidRPr="009F3144" w:rsidRDefault="00510033" w:rsidP="00510033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High level organisation and prioritisation skill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436" w14:textId="3D7DC359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F02" w14:textId="77777777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510033" w14:paraId="1374BCCB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00E" w14:textId="18D68C00" w:rsidR="00510033" w:rsidRPr="009F3144" w:rsidRDefault="00510033" w:rsidP="00510033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Understand the School’s policies on health and safety and risk managemen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FDCC" w14:textId="504D86F1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43E" w14:textId="493EB44D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510033" w14:paraId="1226AF14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421" w14:textId="5395A3AE" w:rsidR="00510033" w:rsidRPr="009F3144" w:rsidRDefault="00510033" w:rsidP="00510033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Seeks out and listens to the needs of a wide range of customer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2426" w14:textId="793735BB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7516" w14:textId="56154EC7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510033" w14:paraId="6EA443F0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6DA" w14:textId="4B76043C" w:rsidR="00510033" w:rsidRPr="009F3144" w:rsidRDefault="00510033" w:rsidP="00510033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Ensures employees work to customer service standards and seeks regular feedbac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30A" w14:textId="7DB045BC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B1F2" w14:textId="6E70370E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510033" w:rsidRPr="002E3D5C" w14:paraId="06603F80" w14:textId="77777777" w:rsidTr="007D5FA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5DF8CE" w14:textId="77777777" w:rsidR="00510033" w:rsidRPr="009F3144" w:rsidRDefault="00510033" w:rsidP="00510033">
            <w:pPr>
              <w:spacing w:before="60" w:after="60"/>
              <w:rPr>
                <w:rFonts w:ascii="Roboto" w:hAnsi="Roboto" w:cs="Arial"/>
                <w:color w:val="FFFFFF" w:themeColor="background1"/>
              </w:rPr>
            </w:pPr>
            <w:r w:rsidRPr="009F3144">
              <w:rPr>
                <w:rFonts w:ascii="Roboto" w:hAnsi="Roboto" w:cs="Arial"/>
                <w:color w:val="FFFFFF" w:themeColor="background1"/>
              </w:rPr>
              <w:t>Person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E1EC31D" w14:textId="77777777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D3005EE" w14:textId="77777777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510033" w14:paraId="16971D30" w14:textId="77777777" w:rsidTr="00B059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247" w14:textId="60468A23" w:rsidR="00510033" w:rsidRPr="009F3144" w:rsidRDefault="00510033" w:rsidP="00510033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Displays a high level of personal drive, self-motivation and energy to promote the core objectives of the Schoo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0126" w14:textId="77777777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E319" w14:textId="77777777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510033" w14:paraId="2B69035C" w14:textId="77777777" w:rsidTr="007E71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546" w14:textId="3D1366D7" w:rsidR="00510033" w:rsidRPr="009F3144" w:rsidRDefault="00510033" w:rsidP="00510033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lastRenderedPageBreak/>
              <w:t>Understands the need to prioritise work to support the School’s key goals and function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DC7" w14:textId="0C5F3499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52D8" w14:textId="77777777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510033" w14:paraId="01C52AB0" w14:textId="77777777" w:rsidTr="00B059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B84" w14:textId="36E31DCE" w:rsidR="00510033" w:rsidRPr="009F3144" w:rsidRDefault="00510033" w:rsidP="00510033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Co-operates and works well with others in a small tea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7FD1" w14:textId="77777777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5F19" w14:textId="77777777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510033" w14:paraId="1133E661" w14:textId="77777777" w:rsidTr="00B059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4EF" w14:textId="1A181B11" w:rsidR="00510033" w:rsidRPr="009F3144" w:rsidRDefault="00510033" w:rsidP="00510033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Co-operates and works well with others in pursuit of team goals, supporting other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31A3" w14:textId="77777777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625" w14:textId="77777777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510033" w14:paraId="5D184808" w14:textId="77777777" w:rsidTr="00B059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A45" w14:textId="475AEEE7" w:rsidR="00510033" w:rsidRPr="009F3144" w:rsidRDefault="00510033" w:rsidP="00510033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Seizes opportunities and takes the initiative to move forward in a positive manne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60ED" w14:textId="0367CDC1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5636" w14:textId="404D064F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510033" w14:paraId="7EAB6172" w14:textId="77777777" w:rsidTr="00B059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2D6" w14:textId="069D3D14" w:rsidR="00510033" w:rsidRPr="009F3144" w:rsidRDefault="00510033" w:rsidP="00510033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F3144">
              <w:rPr>
                <w:rFonts w:ascii="Roboto" w:hAnsi="Roboto"/>
              </w:rPr>
              <w:t>Is adaptable and comfortable with new ideas and demand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BCBF" w14:textId="77777777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D48" w14:textId="77777777" w:rsidR="00510033" w:rsidRPr="002E3D5C" w:rsidRDefault="00510033" w:rsidP="00510033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</w:tbl>
    <w:p w14:paraId="6CA2BDFF" w14:textId="77777777" w:rsidR="000448CE" w:rsidRPr="005966B1" w:rsidRDefault="000448CE" w:rsidP="000448CE">
      <w:pPr>
        <w:ind w:left="709" w:right="567"/>
        <w:jc w:val="center"/>
        <w:rPr>
          <w:b/>
          <w:bCs/>
          <w:sz w:val="56"/>
          <w:szCs w:val="56"/>
        </w:rPr>
      </w:pPr>
    </w:p>
    <w:p w14:paraId="2CAE58FC" w14:textId="77777777" w:rsidR="005E6FDC" w:rsidRDefault="005E6FDC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30CF41E6" w14:textId="77777777" w:rsidR="00DD07CC" w:rsidRPr="00544A6C" w:rsidRDefault="00DD07CC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1A1FE28F" w14:textId="77777777" w:rsidR="00544A6C" w:rsidRPr="002E11BD" w:rsidRDefault="00544A6C" w:rsidP="002E11BD">
      <w:pPr>
        <w:pStyle w:val="NoSpacing"/>
        <w:jc w:val="both"/>
        <w:rPr>
          <w:rFonts w:ascii="Roboto Medium" w:hAnsi="Roboto Medium" w:cs="Arial"/>
          <w:sz w:val="22"/>
          <w:szCs w:val="22"/>
        </w:rPr>
      </w:pPr>
    </w:p>
    <w:p w14:paraId="54433ECC" w14:textId="1992A68D" w:rsidR="00FA2E5A" w:rsidRDefault="00FA2E5A">
      <w:bookmarkStart w:id="0" w:name="_GoBack"/>
      <w:bookmarkEnd w:id="0"/>
    </w:p>
    <w:sectPr w:rsidR="00FA2E5A" w:rsidSect="009C3707">
      <w:headerReference w:type="default" r:id="rId8"/>
      <w:footerReference w:type="default" r:id="rId9"/>
      <w:pgSz w:w="11906" w:h="16838" w:code="9"/>
      <w:pgMar w:top="1440" w:right="1440" w:bottom="851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A26D9" w14:textId="77777777" w:rsidR="00F32047" w:rsidRDefault="00F32047" w:rsidP="003910F9">
      <w:r>
        <w:separator/>
      </w:r>
    </w:p>
  </w:endnote>
  <w:endnote w:type="continuationSeparator" w:id="0">
    <w:p w14:paraId="001E9523" w14:textId="77777777" w:rsidR="00F32047" w:rsidRDefault="00F32047" w:rsidP="0039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9A14" w14:textId="6C6C80B6" w:rsidR="009C3707" w:rsidRDefault="009C3707" w:rsidP="009C3707">
    <w:pPr>
      <w:pStyle w:val="Footer"/>
    </w:pPr>
    <w:r>
      <w:rPr>
        <w:noProof/>
        <w:lang w:eastAsia="en-GB"/>
      </w:rPr>
      <w:drawing>
        <wp:inline distT="0" distB="0" distL="0" distR="0" wp14:anchorId="686DE0C9" wp14:editId="21804FFC">
          <wp:extent cx="5731510" cy="522605"/>
          <wp:effectExtent l="0" t="0" r="2540" b="0"/>
          <wp:docPr id="21" name="Picture 0" descr="Sigma_Trust_Tagline_Device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Trust_Tagline_Device_Te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83B94" w14:textId="77777777" w:rsidR="003910F9" w:rsidRDefault="003910F9" w:rsidP="003910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D0F4D" w14:textId="77777777" w:rsidR="00F32047" w:rsidRDefault="00F32047" w:rsidP="003910F9">
      <w:r>
        <w:separator/>
      </w:r>
    </w:p>
  </w:footnote>
  <w:footnote w:type="continuationSeparator" w:id="0">
    <w:p w14:paraId="270E1082" w14:textId="77777777" w:rsidR="00F32047" w:rsidRDefault="00F32047" w:rsidP="0039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E2FE" w14:textId="40F3B62D" w:rsidR="003910F9" w:rsidRDefault="003910F9" w:rsidP="003910F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1EFCCE8" wp14:editId="3CD86978">
          <wp:extent cx="2277904" cy="676187"/>
          <wp:effectExtent l="0" t="0" r="0" b="0"/>
          <wp:docPr id="20" name="Picture 20" descr="C:\Users\hookk\AppData\Local\Microsoft\Windows\INetCache\Content.Word\Sigma_Trust_Prim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kk\AppData\Local\Microsoft\Windows\INetCache\Content.Word\Sigma_Trust_Primar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176" cy="694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0887">
      <w:t xml:space="preserve"> </w:t>
    </w:r>
    <w:r w:rsidR="00963FC1">
      <w:rPr>
        <w:noProof/>
        <w:lang w:eastAsia="en-GB"/>
      </w:rPr>
      <w:t xml:space="preserve">                                                                      </w:t>
    </w:r>
    <w:r w:rsidR="00963FC1" w:rsidRPr="00963FC1">
      <w:rPr>
        <w:noProof/>
        <w:lang w:eastAsia="en-GB"/>
      </w:rPr>
      <w:drawing>
        <wp:inline distT="0" distB="0" distL="0" distR="0" wp14:anchorId="41325EC9" wp14:editId="5230754B">
          <wp:extent cx="1048385" cy="984395"/>
          <wp:effectExtent l="0" t="0" r="0" b="6350"/>
          <wp:docPr id="1" name="Picture 1" descr="C:\Users\Nicolette\Desktop\St Helena Crest turquo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tte\Desktop\St Helena Crest turquoi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588" cy="1010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2AD04" w14:textId="77777777" w:rsidR="009C3707" w:rsidRDefault="009C3707" w:rsidP="003910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2FF0"/>
    <w:multiLevelType w:val="hybridMultilevel"/>
    <w:tmpl w:val="7B9C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32F"/>
    <w:multiLevelType w:val="hybridMultilevel"/>
    <w:tmpl w:val="5C62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B3"/>
    <w:multiLevelType w:val="hybridMultilevel"/>
    <w:tmpl w:val="F650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0EC9"/>
    <w:multiLevelType w:val="hybridMultilevel"/>
    <w:tmpl w:val="C0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1142"/>
    <w:multiLevelType w:val="hybridMultilevel"/>
    <w:tmpl w:val="A2B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2076C"/>
    <w:multiLevelType w:val="hybridMultilevel"/>
    <w:tmpl w:val="0B563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7D6D"/>
    <w:multiLevelType w:val="hybridMultilevel"/>
    <w:tmpl w:val="2B1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7142"/>
    <w:multiLevelType w:val="hybridMultilevel"/>
    <w:tmpl w:val="988C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F4958"/>
    <w:multiLevelType w:val="hybridMultilevel"/>
    <w:tmpl w:val="F560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9"/>
    <w:rsid w:val="000058D8"/>
    <w:rsid w:val="0001104F"/>
    <w:rsid w:val="000448CE"/>
    <w:rsid w:val="00074CDD"/>
    <w:rsid w:val="00090D55"/>
    <w:rsid w:val="000932CF"/>
    <w:rsid w:val="000964A3"/>
    <w:rsid w:val="000D1B3C"/>
    <w:rsid w:val="000F0C66"/>
    <w:rsid w:val="00135779"/>
    <w:rsid w:val="00135948"/>
    <w:rsid w:val="001443AB"/>
    <w:rsid w:val="00152DC6"/>
    <w:rsid w:val="00154A83"/>
    <w:rsid w:val="0016280E"/>
    <w:rsid w:val="0017067B"/>
    <w:rsid w:val="001A052B"/>
    <w:rsid w:val="001A31B2"/>
    <w:rsid w:val="001B1A5F"/>
    <w:rsid w:val="00213148"/>
    <w:rsid w:val="0022390F"/>
    <w:rsid w:val="002429EA"/>
    <w:rsid w:val="00245BF8"/>
    <w:rsid w:val="00297F25"/>
    <w:rsid w:val="002E11BD"/>
    <w:rsid w:val="002E3D5C"/>
    <w:rsid w:val="002F523E"/>
    <w:rsid w:val="0030135B"/>
    <w:rsid w:val="00311F2E"/>
    <w:rsid w:val="00337F28"/>
    <w:rsid w:val="00353115"/>
    <w:rsid w:val="00361635"/>
    <w:rsid w:val="00364F2B"/>
    <w:rsid w:val="003759B3"/>
    <w:rsid w:val="00385417"/>
    <w:rsid w:val="003854A0"/>
    <w:rsid w:val="003910F9"/>
    <w:rsid w:val="003A1179"/>
    <w:rsid w:val="003C3010"/>
    <w:rsid w:val="00400E11"/>
    <w:rsid w:val="00427E9B"/>
    <w:rsid w:val="00453349"/>
    <w:rsid w:val="00463D01"/>
    <w:rsid w:val="00471EC0"/>
    <w:rsid w:val="00474DD0"/>
    <w:rsid w:val="004C3AB3"/>
    <w:rsid w:val="004D1EF7"/>
    <w:rsid w:val="00510033"/>
    <w:rsid w:val="005273B2"/>
    <w:rsid w:val="00544A6C"/>
    <w:rsid w:val="00563A8C"/>
    <w:rsid w:val="005C3093"/>
    <w:rsid w:val="005D7C10"/>
    <w:rsid w:val="005E2069"/>
    <w:rsid w:val="005E6FDC"/>
    <w:rsid w:val="005F2F85"/>
    <w:rsid w:val="00625982"/>
    <w:rsid w:val="006403F7"/>
    <w:rsid w:val="00650270"/>
    <w:rsid w:val="00655DE5"/>
    <w:rsid w:val="0066247D"/>
    <w:rsid w:val="00690EE3"/>
    <w:rsid w:val="00692F66"/>
    <w:rsid w:val="006E18F1"/>
    <w:rsid w:val="006E3F00"/>
    <w:rsid w:val="006E6A2B"/>
    <w:rsid w:val="006F58C1"/>
    <w:rsid w:val="00713105"/>
    <w:rsid w:val="00713FED"/>
    <w:rsid w:val="00724B28"/>
    <w:rsid w:val="00785EBF"/>
    <w:rsid w:val="007948EE"/>
    <w:rsid w:val="007A19E9"/>
    <w:rsid w:val="007D022F"/>
    <w:rsid w:val="007D5FAE"/>
    <w:rsid w:val="007E5AEC"/>
    <w:rsid w:val="007E6076"/>
    <w:rsid w:val="00814BED"/>
    <w:rsid w:val="00827D4C"/>
    <w:rsid w:val="00840D30"/>
    <w:rsid w:val="008D0284"/>
    <w:rsid w:val="008E1BAE"/>
    <w:rsid w:val="008F03F4"/>
    <w:rsid w:val="009041E9"/>
    <w:rsid w:val="00925634"/>
    <w:rsid w:val="00963D6A"/>
    <w:rsid w:val="00963FC1"/>
    <w:rsid w:val="009A6D87"/>
    <w:rsid w:val="009B4748"/>
    <w:rsid w:val="009C1E83"/>
    <w:rsid w:val="009C3707"/>
    <w:rsid w:val="009E5B93"/>
    <w:rsid w:val="009F3144"/>
    <w:rsid w:val="00A00887"/>
    <w:rsid w:val="00A3143B"/>
    <w:rsid w:val="00A4452A"/>
    <w:rsid w:val="00A66983"/>
    <w:rsid w:val="00A7250E"/>
    <w:rsid w:val="00A73240"/>
    <w:rsid w:val="00A90F01"/>
    <w:rsid w:val="00AE5898"/>
    <w:rsid w:val="00AE69DF"/>
    <w:rsid w:val="00B059BF"/>
    <w:rsid w:val="00B16F7B"/>
    <w:rsid w:val="00B738F7"/>
    <w:rsid w:val="00B875C2"/>
    <w:rsid w:val="00B9336B"/>
    <w:rsid w:val="00BC2422"/>
    <w:rsid w:val="00BE7483"/>
    <w:rsid w:val="00C35DC5"/>
    <w:rsid w:val="00C37626"/>
    <w:rsid w:val="00C45ED3"/>
    <w:rsid w:val="00C54353"/>
    <w:rsid w:val="00C7371F"/>
    <w:rsid w:val="00C759C6"/>
    <w:rsid w:val="00C84CB6"/>
    <w:rsid w:val="00CB00A9"/>
    <w:rsid w:val="00D222CD"/>
    <w:rsid w:val="00D42DB4"/>
    <w:rsid w:val="00D51B36"/>
    <w:rsid w:val="00D72767"/>
    <w:rsid w:val="00DD07CC"/>
    <w:rsid w:val="00E56E68"/>
    <w:rsid w:val="00E768B3"/>
    <w:rsid w:val="00E83E94"/>
    <w:rsid w:val="00EC3E10"/>
    <w:rsid w:val="00EE56FE"/>
    <w:rsid w:val="00EF4FA7"/>
    <w:rsid w:val="00F32047"/>
    <w:rsid w:val="00F60E6C"/>
    <w:rsid w:val="00FA048B"/>
    <w:rsid w:val="00FA2E5A"/>
    <w:rsid w:val="00FB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5D30C"/>
  <w15:docId w15:val="{6E73D402-C1C2-4AA0-AFF2-F119C484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5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E5A"/>
    <w:pPr>
      <w:ind w:left="720"/>
      <w:contextualSpacing/>
    </w:pPr>
  </w:style>
  <w:style w:type="paragraph" w:styleId="NoSpacing">
    <w:name w:val="No Spacing"/>
    <w:uiPriority w:val="1"/>
    <w:qFormat/>
    <w:rsid w:val="00FA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2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7F94-16D5-446E-BB8A-071EB2FA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k</dc:creator>
  <cp:lastModifiedBy>Nicolette Hughes</cp:lastModifiedBy>
  <cp:revision>17</cp:revision>
  <cp:lastPrinted>2018-11-01T10:32:00Z</cp:lastPrinted>
  <dcterms:created xsi:type="dcterms:W3CDTF">2018-11-28T09:32:00Z</dcterms:created>
  <dcterms:modified xsi:type="dcterms:W3CDTF">2018-11-28T10:19:00Z</dcterms:modified>
</cp:coreProperties>
</file>